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hmed I'ham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0.2pt;margin-top:230.25pt;width:240.8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hmed I'ham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" name="Picture 3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li Layan Thah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30.2pt;margin-top:230.25pt;width:240.8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li Layan Thah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" name="Picture 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Hassan Laya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30.2pt;margin-top:230.25pt;width:240.85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Hassan Laya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" name="Picture 5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Ibrahim Eazan Ish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30.2pt;margin-top:230.25pt;width:240.8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faWH&#10;y7sCAAD2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Ibrahim Eazan Ish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8" name="Picture 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ohamed Aali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30.2pt;margin-top:230.25pt;width:240.8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JXhW&#10;j7sCAAD2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ohamed Aali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10" name="Picture 10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hmed Ehab Ibrahim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30.2pt;margin-top:230.25pt;width:240.85pt;height:2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XGCb&#10;sbsCAAD4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hmed Ehab Ibrahim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12" name="Picture 1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ohamed Shama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30.2pt;margin-top:230.25pt;width:240.85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CsI&#10;vN28AgAA+A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ohamed Shama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14" name="Picture 14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ishath Maaha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230.2pt;margin-top:230.25pt;width:240.8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ishath Maaha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16" name="Picture 16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minath Sadh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30.2pt;margin-top:230.25pt;width:240.85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HhU&#10;Ohm8AgAA+A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minath Sadh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18" name="Picture 1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ohamed Aaly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230.2pt;margin-top:230.25pt;width:240.8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wcd3&#10;2rsCAAD4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ohamed Aaly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0" name="Picture 20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ariya Izdh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230.2pt;margin-top:230.25pt;width:240.85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gArw&#10;nbsCAAD5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ariya Izdh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2" name="Picture 2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Zaini Areef Ali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30.2pt;margin-top:230.25pt;width:240.8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GgY&#10;ch2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Zaini Areef Ali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4" name="Picture 24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bdulla Yoomi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230.2pt;margin-top:230.25pt;width:240.85pt;height:2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AR&#10;KYVH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bdulla Yoomi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6" name="Picture 26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Ibrahim Raudha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230.2pt;margin-top:230.25pt;width:240.85pt;height:2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D5&#10;OwfH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Ibrahim Raudha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28" name="Picture 2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Ibrahim Shiaaf Moos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230.2pt;margin-top:230.25pt;width:240.85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Dj&#10;S2vy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Ibrahim Shiaaf Moos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0" name="Picture 30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ohamed Uwais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230.2pt;margin-top:230.25pt;width:240.85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AC&#10;m8Rx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ohamed Uwais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2" name="Picture 3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minath Leem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230.2pt;margin-top:230.25pt;width:240.85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BV&#10;66iA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minath Leem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4" name="Picture 34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iminath Masah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230.2pt;margin-top:230.25pt;width:240.85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JO4&#10;sau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iminath Masah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6" name="Picture 36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ariyam Ana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230.2pt;margin-top:230.25pt;width:240.8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AH&#10;gcml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ariyam Ana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38" name="Picture 3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Yooha Yoosuf Anil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5" type="#_x0000_t202" style="position:absolute;left:0;text-align:left;margin-left:230.2pt;margin-top:230.25pt;width:240.85pt;height:2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NxW&#10;lwK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Yooha Yoosuf Anil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40" name="Picture 40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Zaara Hussain Zahir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230.2pt;margin-top:230.25pt;width:240.85pt;height: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Zaara Hussain Zahir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42" name="Picture 4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bdulla Minhaal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230.2pt;margin-top:230.25pt;width:240.85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MEm&#10;8TS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bdulla Minhaal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44" name="Picture 44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hmed Aleef Arif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8" type="#_x0000_t202" style="position:absolute;left:0;text-align:left;margin-left:230.2pt;margin-top:230.25pt;width:240.85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C4&#10;FwZu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hmed Aleef Arif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46" name="Picture 46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Fathmath Reem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left:0;text-align:left;margin-left:230.2pt;margin-top:230.25pt;width:240.85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BQ&#10;BYTu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Fathmath Reem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48" name="Picture 4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Mariyam Luyoona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0" type="#_x0000_t202" style="position:absolute;left:0;text-align:left;margin-left:230.2pt;margin-top:230.25pt;width:240.85pt;height:2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BK&#10;dejb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Mariyam Luyoona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0" name="Picture 50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Niha Nafiu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left:0;text-align:left;margin-left:230.2pt;margin-top:230.25pt;width:240.85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Kul&#10;R1i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Niha Nafiu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2" name="Picture 52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Abdulla Zaya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2" type="#_x0000_t202" style="position:absolute;left:0;text-align:left;margin-left:230.2pt;margin-top:230.25pt;width:240.85pt;height:2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PzV&#10;K6m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Abdulla Zaya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4" name="Picture 54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Ibrahim Nauhan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3" type="#_x0000_t202" style="position:absolute;left:0;text-align:left;margin-left:230.2pt;margin-top:230.25pt;width:240.85pt;height:2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Ibrahim Nauhan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6" name="Picture 56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  <w:sectPr w:rsidR="0057464B" w:rsidSect="0057464B">
          <w:pgSz w:w="15840" w:h="12240" w:orient="landscape"/>
          <w:pgMar w:top="1440" w:right="720" w:bottom="1440" w:left="135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E8594" wp14:editId="7B576989">
                <wp:simplePos x="0" y="0"/>
                <wp:positionH relativeFrom="column">
                  <wp:posOffset>2923540</wp:posOffset>
                </wp:positionH>
                <wp:positionV relativeFrom="paragraph">
                  <wp:posOffset>2924175</wp:posOffset>
                </wp:positionV>
                <wp:extent cx="3058886" cy="337457"/>
                <wp:effectExtent l="76200" t="76200" r="103505" b="1009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374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64B" w:rsidRPr="00A94D67" w:rsidRDefault="0057464B" w:rsidP="00A94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Ibrahim Shaimal</w:t>
                            </w:r>
                            <w:r w:rsidRPr="00A94D6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224AD0">
                              <w:rPr>
                                <w:rFonts w:asciiTheme="majorBidi" w:hAnsiTheme="majorBidi" w:cstheme="majorBidi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left:0;text-align:left;margin-left:230.2pt;margin-top:230.25pt;width:240.85pt;height:2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" fillcolor="white [3201]" strokecolor="#4f81bd [3204]" strokeweight="2pt">
                <v:textbox>
                  <w:txbxContent>
                    <w:p w:rsidR="0057464B" w:rsidRPr="00A94D67" w:rsidRDefault="0057464B" w:rsidP="00A94D67">
                      <w:pPr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</w:pP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Ibrahim Shaimal</w:t>
                      </w:r>
                      <w:r w:rsidRPr="00A94D67">
                        <w:rPr>
                          <w:rFonts w:asciiTheme="majorBidi" w:hAnsiTheme="majorBidi" w:cstheme="majorBidi"/>
                          <w:i/>
                          <w:iCs/>
                          <w:sz w:val="32"/>
                          <w:szCs w:val="32"/>
                        </w:rPr>
                        <w:t xml:space="preserve"> / </w:t>
                      </w:r>
                      <w:r w:rsidRPr="00224AD0">
                        <w:rPr>
                          <w:rFonts w:asciiTheme="majorBidi" w:hAnsiTheme="majorBidi" w:cstheme="majorBidi"/>
                          <w:i/>
                          <w:iCs/>
                          <w:noProof/>
                          <w:sz w:val="32"/>
                          <w:szCs w:val="32"/>
                        </w:rPr>
                        <w:t>3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78A6D3" wp14:editId="26A4E8CF">
            <wp:extent cx="8586591" cy="5695950"/>
            <wp:effectExtent l="0" t="0" r="5080" b="0"/>
            <wp:docPr id="58" name="Picture 58" descr="C:\Users\user\Downloads\Desktop\certificate 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sktop\certificate me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713" cy="57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4B" w:rsidRDefault="0057464B" w:rsidP="00A94D67">
      <w:pPr>
        <w:ind w:left="-540"/>
        <w:jc w:val="center"/>
      </w:pPr>
    </w:p>
    <w:sectPr w:rsidR="0057464B" w:rsidSect="0057464B">
      <w:type w:val="continuous"/>
      <w:pgSz w:w="15840" w:h="12240" w:orient="landscape"/>
      <w:pgMar w:top="1440" w:right="72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4"/>
    <w:rsid w:val="00182713"/>
    <w:rsid w:val="0057464B"/>
    <w:rsid w:val="0062680B"/>
    <w:rsid w:val="00836A97"/>
    <w:rsid w:val="00A914F0"/>
    <w:rsid w:val="00A94D67"/>
    <w:rsid w:val="00BB1FB8"/>
    <w:rsid w:val="00DA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0AB5-BA21-4CDA-B924-E5E4FE6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3-15T12:37:00Z</dcterms:created>
  <dcterms:modified xsi:type="dcterms:W3CDTF">2014-03-15T12:37:00Z</dcterms:modified>
</cp:coreProperties>
</file>